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C9" w:rsidRDefault="000F18C9" w:rsidP="000F18C9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>Lab Report:02</w:t>
      </w:r>
    </w:p>
    <w:p w:rsidR="006F3918" w:rsidRDefault="006F3918" w:rsidP="000F18C9">
      <w:pPr>
        <w:pStyle w:val="Standard"/>
        <w:rPr>
          <w:b/>
          <w:sz w:val="36"/>
          <w:szCs w:val="36"/>
        </w:rPr>
      </w:pPr>
      <w:r w:rsidRPr="000F18C9">
        <w:rPr>
          <w:b/>
          <w:sz w:val="36"/>
          <w:szCs w:val="36"/>
        </w:rPr>
        <w:t xml:space="preserve">Name of the lab report: </w:t>
      </w:r>
      <w:r w:rsidR="000F18C9" w:rsidRPr="000F18C9">
        <w:rPr>
          <w:b/>
          <w:sz w:val="36"/>
          <w:szCs w:val="36"/>
        </w:rPr>
        <w:t>Basic Linux Command</w:t>
      </w:r>
    </w:p>
    <w:p w:rsidR="000F18C9" w:rsidRPr="000F18C9" w:rsidRDefault="000F18C9" w:rsidP="000F18C9">
      <w:pPr>
        <w:pStyle w:val="Standard"/>
        <w:rPr>
          <w:b/>
          <w:sz w:val="36"/>
          <w:szCs w:val="36"/>
        </w:rPr>
      </w:pPr>
    </w:p>
    <w:p w:rsidR="009638A6" w:rsidRPr="001E6BFA" w:rsidRDefault="000F18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18C9">
        <w:rPr>
          <w:rFonts w:ascii="Times New Roman" w:hAnsi="Times New Roman" w:cs="Times New Roman"/>
          <w:sz w:val="28"/>
          <w:szCs w:val="28"/>
          <w:u w:val="single"/>
        </w:rPr>
        <w:t>Linux Command:</w:t>
      </w:r>
      <w:r w:rsidR="001E6BFA" w:rsidRPr="001E6BFA">
        <w:rPr>
          <w:rFonts w:ascii="Times New Roman" w:hAnsi="Times New Roman" w:cs="Times New Roman"/>
          <w:sz w:val="28"/>
          <w:szCs w:val="28"/>
        </w:rPr>
        <w:t xml:space="preserve"> Linux</w:t>
      </w:r>
      <w:r w:rsidR="001E6BFA" w:rsidRPr="001E6B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6BFA" w:rsidRPr="001E6BFA">
        <w:rPr>
          <w:rStyle w:val="e24kjd"/>
          <w:sz w:val="28"/>
          <w:szCs w:val="28"/>
        </w:rPr>
        <w:t xml:space="preserve">is a Unix-Like operating system. All the </w:t>
      </w:r>
      <w:r w:rsidR="001E6BFA" w:rsidRPr="001E6BFA">
        <w:rPr>
          <w:rStyle w:val="e24kjd"/>
          <w:bCs/>
          <w:sz w:val="28"/>
          <w:szCs w:val="28"/>
        </w:rPr>
        <w:t>Linux</w:t>
      </w:r>
      <w:r w:rsidR="001E6BFA">
        <w:rPr>
          <w:rStyle w:val="e24kjd"/>
          <w:bCs/>
          <w:sz w:val="28"/>
          <w:szCs w:val="28"/>
        </w:rPr>
        <w:t>/</w:t>
      </w:r>
      <w:r w:rsidR="001E6BFA" w:rsidRPr="001E6BFA">
        <w:rPr>
          <w:rStyle w:val="e24kjd"/>
          <w:sz w:val="28"/>
          <w:szCs w:val="28"/>
        </w:rPr>
        <w:t xml:space="preserve">Unix </w:t>
      </w:r>
      <w:r w:rsidR="001E6BFA" w:rsidRPr="001E6BFA">
        <w:rPr>
          <w:rStyle w:val="e24kjd"/>
          <w:bCs/>
          <w:sz w:val="28"/>
          <w:szCs w:val="28"/>
        </w:rPr>
        <w:t>commands</w:t>
      </w:r>
      <w:r w:rsidR="001E6BFA" w:rsidRPr="001E6BFA">
        <w:rPr>
          <w:rStyle w:val="e24kjd"/>
          <w:sz w:val="28"/>
          <w:szCs w:val="28"/>
        </w:rPr>
        <w:t xml:space="preserve"> are run in the </w:t>
      </w:r>
      <w:r w:rsidR="001E6BFA" w:rsidRPr="001E6BFA">
        <w:rPr>
          <w:rStyle w:val="e24kjd"/>
          <w:bCs/>
          <w:sz w:val="28"/>
          <w:szCs w:val="28"/>
        </w:rPr>
        <w:t>terminal</w:t>
      </w:r>
      <w:r w:rsidR="001E6BFA" w:rsidRPr="001E6BFA">
        <w:rPr>
          <w:rStyle w:val="e24kjd"/>
          <w:sz w:val="28"/>
          <w:szCs w:val="28"/>
        </w:rPr>
        <w:t xml:space="preserve"> provided by the </w:t>
      </w:r>
      <w:r w:rsidR="001E6BFA" w:rsidRPr="001E6BFA">
        <w:rPr>
          <w:rStyle w:val="e24kjd"/>
          <w:bCs/>
          <w:sz w:val="28"/>
          <w:szCs w:val="28"/>
        </w:rPr>
        <w:t>Linux system</w:t>
      </w:r>
      <w:r w:rsidR="001E6BFA">
        <w:rPr>
          <w:rStyle w:val="e24kjd"/>
          <w:bCs/>
          <w:sz w:val="28"/>
          <w:szCs w:val="28"/>
        </w:rPr>
        <w:t>.</w:t>
      </w:r>
      <w:r w:rsidR="001E6BFA" w:rsidRPr="001E6BFA">
        <w:t xml:space="preserve"> </w:t>
      </w:r>
      <w:r w:rsidR="001E6BFA" w:rsidRPr="001E6BFA">
        <w:rPr>
          <w:sz w:val="28"/>
          <w:szCs w:val="28"/>
        </w:rPr>
        <w:t xml:space="preserve">Linux/Unix commands are </w:t>
      </w:r>
      <w:r w:rsidR="001E6BFA">
        <w:rPr>
          <w:rStyle w:val="Emphasis"/>
          <w:i w:val="0"/>
          <w:sz w:val="28"/>
          <w:szCs w:val="28"/>
        </w:rPr>
        <w:t xml:space="preserve">case-sensitive. </w:t>
      </w:r>
      <w:r w:rsidR="001E6BFA" w:rsidRPr="001E6BFA">
        <w:rPr>
          <w:sz w:val="28"/>
          <w:szCs w:val="28"/>
        </w:rPr>
        <w:t>Linux terminal is user-interactive. The terminal outputs the results of commands which are specified by the user itself</w:t>
      </w:r>
      <w:r w:rsidR="001E6BFA">
        <w:rPr>
          <w:sz w:val="28"/>
          <w:szCs w:val="28"/>
        </w:rPr>
        <w:t>.</w:t>
      </w:r>
      <w:r w:rsidR="00347531">
        <w:rPr>
          <w:sz w:val="28"/>
          <w:szCs w:val="28"/>
        </w:rPr>
        <w:t xml:space="preserve"> There are about fifteen important basic command in Linux command.</w:t>
      </w:r>
    </w:p>
    <w:p w:rsidR="009661C1" w:rsidRDefault="00347531" w:rsidP="00347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</w:rPr>
        <w:t>Essential Linux command: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pwd</w:t>
      </w:r>
      <w:r w:rsidRPr="00D6437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000000"/>
          <w:sz w:val="28"/>
          <w:szCs w:val="28"/>
        </w:rPr>
        <w:t>ls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000000"/>
          <w:sz w:val="28"/>
          <w:szCs w:val="28"/>
        </w:rPr>
        <w:t>cd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mkdir</w:t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&amp;</w:t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rmdir</w:t>
      </w:r>
      <w:r w:rsidRPr="00D6437C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 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000000"/>
          <w:sz w:val="28"/>
          <w:szCs w:val="28"/>
        </w:rPr>
        <w:t>rm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000000"/>
          <w:sz w:val="28"/>
          <w:szCs w:val="28"/>
        </w:rPr>
        <w:t>touch</w:t>
      </w:r>
      <w:r w:rsidRPr="00D643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6F7F6"/>
        </w:rPr>
        <w:t> 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AC2034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man &amp; --help</w:t>
      </w:r>
      <w:r w:rsidRPr="00D6437C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cp</w:t>
      </w:r>
      <w:r w:rsidRPr="00D6437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2034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mv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locate</w:t>
      </w:r>
      <w:r w:rsidRPr="00D6437C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Echo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000000"/>
          <w:sz w:val="28"/>
          <w:szCs w:val="28"/>
        </w:rPr>
        <w:t>Cat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2034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nano, vi, jed</w:t>
      </w:r>
    </w:p>
    <w:p w:rsidR="00347531" w:rsidRPr="00D6437C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437C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Sudo</w:t>
      </w:r>
    </w:p>
    <w:p w:rsidR="00347531" w:rsidRPr="00347531" w:rsidRDefault="00347531" w:rsidP="0034753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 w:rsidRPr="00347531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du</w:t>
      </w:r>
    </w:p>
    <w:p w:rsidR="00347531" w:rsidRPr="00347531" w:rsidRDefault="00347531" w:rsidP="00347531">
      <w:pPr>
        <w:pStyle w:val="ListParagraph"/>
        <w:spacing w:after="0" w:line="240" w:lineRule="auto"/>
        <w:ind w:left="780"/>
        <w:textAlignment w:val="baseline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7531" w:rsidRDefault="00347531" w:rsidP="004551BC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4753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Description:</w:t>
      </w:r>
    </w:p>
    <w:p w:rsidR="00347531" w:rsidRPr="00347531" w:rsidRDefault="00347531" w:rsidP="004551BC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254366" w:rsidRPr="0031469B" w:rsidRDefault="009661C1" w:rsidP="004551BC">
      <w:pPr>
        <w:spacing w:after="0" w:line="240" w:lineRule="auto"/>
        <w:textAlignment w:val="baseline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1. pw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— </w:t>
      </w:r>
      <w:r w:rsidR="0031469B"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After opening</w:t>
      </w:r>
      <w:r w:rsidRP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the terminal, </w:t>
      </w:r>
      <w:r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you're</w:t>
      </w:r>
      <w:r w:rsidRP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within the</w:t>
      </w:r>
      <w:r w:rsidRP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home directory of your user. </w:t>
      </w:r>
      <w:r w:rsidR="0031469B"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To</w:t>
      </w:r>
      <w:r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grasp</w:t>
      </w:r>
      <w:r w:rsidRP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that</w:t>
      </w:r>
      <w:r w:rsidRP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directory </w:t>
      </w:r>
      <w:r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you're</w:t>
      </w:r>
      <w:r w:rsidRP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in, </w:t>
      </w:r>
      <w:r w:rsidRPr="0031469B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you'll be able to</w:t>
      </w:r>
      <w:r w:rsid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 use the </w:t>
      </w:r>
      <w:r w:rsid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‘</w:t>
      </w:r>
      <w:r w:rsid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pwd</w:t>
      </w:r>
      <w:r w:rsid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’</w:t>
      </w:r>
      <w:r w:rsidRPr="0031469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command. </w:t>
      </w:r>
    </w:p>
    <w:p w:rsidR="004551BC" w:rsidRDefault="009661C1" w:rsidP="0031469B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0542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BC" w:rsidRDefault="004551BC" w:rsidP="004551BC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32"/>
          <w:szCs w:val="32"/>
        </w:rPr>
      </w:pPr>
    </w:p>
    <w:p w:rsidR="0031469B" w:rsidRPr="0031469B" w:rsidRDefault="009661C1" w:rsidP="004551BC">
      <w:pPr>
        <w:spacing w:after="0" w:line="240" w:lineRule="auto"/>
        <w:textAlignment w:val="baseline"/>
        <w:rPr>
          <w:sz w:val="28"/>
          <w:szCs w:val="28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</w:rPr>
        <w:t>2. Is</w:t>
      </w:r>
      <w:r w:rsidRPr="007531E4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31469B">
        <w:rPr>
          <w:sz w:val="28"/>
          <w:szCs w:val="28"/>
        </w:rPr>
        <w:t xml:space="preserve">The </w:t>
      </w:r>
      <w:r w:rsidR="00C209B9">
        <w:rPr>
          <w:sz w:val="28"/>
          <w:szCs w:val="28"/>
        </w:rPr>
        <w:t>‘</w:t>
      </w:r>
      <w:r w:rsidR="0031469B">
        <w:rPr>
          <w:sz w:val="28"/>
          <w:szCs w:val="28"/>
        </w:rPr>
        <w:t>Is</w:t>
      </w:r>
      <w:r w:rsidR="00C209B9">
        <w:rPr>
          <w:sz w:val="28"/>
          <w:szCs w:val="28"/>
        </w:rPr>
        <w:t>’</w:t>
      </w:r>
      <w:r w:rsidR="0031469B">
        <w:rPr>
          <w:sz w:val="28"/>
          <w:szCs w:val="28"/>
        </w:rPr>
        <w:t>command</w:t>
      </w:r>
      <w:r w:rsidR="0031469B" w:rsidRPr="0031469B">
        <w:rPr>
          <w:sz w:val="28"/>
          <w:szCs w:val="28"/>
        </w:rPr>
        <w:t>- the list command - functions in the Linux terminal to show all of the major directories filed under a given file system</w:t>
      </w:r>
      <w:r w:rsidR="0031469B">
        <w:rPr>
          <w:sz w:val="28"/>
          <w:szCs w:val="28"/>
        </w:rPr>
        <w:t>.</w:t>
      </w:r>
    </w:p>
    <w:p w:rsidR="009661C1" w:rsidRPr="007531E4" w:rsidRDefault="009661C1" w:rsidP="00254366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7531E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1E4">
        <w:rPr>
          <w:rFonts w:ascii="Times New Roman" w:hAnsi="Times New Roman" w:cs="Times New Roman"/>
          <w:sz w:val="32"/>
          <w:szCs w:val="32"/>
          <w:shd w:val="clear" w:color="auto" w:fill="BFEBE8"/>
        </w:rPr>
        <w:br/>
      </w:r>
    </w:p>
    <w:p w:rsidR="009661C1" w:rsidRPr="007531E4" w:rsidRDefault="009661C1" w:rsidP="001A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  <w:sz w:val="32"/>
          <w:szCs w:val="32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</w:rPr>
        <w:t>3. cd</w:t>
      </w:r>
      <w:r w:rsidRPr="0031469B">
        <w:rPr>
          <w:rFonts w:ascii="Times New Roman" w:hAnsi="Times New Roman" w:cs="Times New Roman"/>
          <w:bCs/>
          <w:sz w:val="28"/>
          <w:szCs w:val="28"/>
        </w:rPr>
        <w:t>—</w:t>
      </w:r>
      <w:r w:rsidR="00C209B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‘cd’ 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command </w:t>
      </w:r>
      <w:r w:rsidR="0031469B"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is using for </w:t>
      </w:r>
      <w:r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travel</w:t>
      </w:r>
      <w:r w:rsidR="0031469B"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ling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 to a directory.For example </w:t>
      </w:r>
      <w:r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you're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within the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 home folder,and </w:t>
      </w:r>
      <w:r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you would like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to travel</w:t>
      </w:r>
      <w:r w:rsidR="0031469B"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 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to the downloads folder,then </w:t>
      </w:r>
      <w:r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you'll be able to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 </w:t>
      </w:r>
      <w:r w:rsidRPr="0031469B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sort</w:t>
      </w:r>
      <w:r w:rsidRPr="0031469B">
        <w:rPr>
          <w:rFonts w:ascii="Times New Roman" w:eastAsia="Times New Roman" w:hAnsi="Times New Roman" w:cs="Times New Roman"/>
          <w:spacing w:val="5"/>
          <w:sz w:val="28"/>
          <w:szCs w:val="28"/>
        </w:rPr>
        <w:t> in “cd Downloads”.</w:t>
      </w:r>
    </w:p>
    <w:p w:rsidR="001A233D" w:rsidRPr="007531E4" w:rsidRDefault="001A233D" w:rsidP="0031469B">
      <w:pPr>
        <w:rPr>
          <w:rFonts w:ascii="Times New Roman" w:hAnsi="Times New Roman" w:cs="Times New Roman"/>
          <w:sz w:val="32"/>
          <w:szCs w:val="32"/>
        </w:rPr>
      </w:pP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34000" cy="29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1E4">
        <w:rPr>
          <w:rFonts w:ascii="Times New Roman" w:hAnsi="Times New Roman" w:cs="Times New Roman"/>
          <w:sz w:val="32"/>
          <w:szCs w:val="32"/>
        </w:rPr>
        <w:br/>
      </w:r>
    </w:p>
    <w:p w:rsidR="001A233D" w:rsidRPr="007531E4" w:rsidRDefault="001A233D" w:rsidP="00254366">
      <w:pPr>
        <w:rPr>
          <w:rFonts w:ascii="Times New Roman" w:hAnsi="Times New Roman" w:cs="Times New Roman"/>
          <w:sz w:val="32"/>
          <w:szCs w:val="32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4. mkdir</w:t>
      </w:r>
      <w:r w:rsidR="003146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&amp;</w:t>
      </w:r>
      <w:r w:rsidR="0031469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rmdir</w:t>
      </w:r>
      <w:r w:rsidRPr="007531E4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— </w:t>
      </w:r>
      <w:r w:rsidR="00C209B9">
        <w:rPr>
          <w:rFonts w:ascii="Times New Roman" w:hAnsi="Times New Roman" w:cs="Times New Roman"/>
          <w:sz w:val="32"/>
          <w:szCs w:val="32"/>
          <w:shd w:val="clear" w:color="auto" w:fill="FFFFFF"/>
        </w:rPr>
        <w:t>‘</w:t>
      </w:r>
      <w:r w:rsidRPr="003146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kdir</w:t>
      </w:r>
      <w:r w:rsidR="00C20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469B"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mand is using for creating </w:t>
      </w:r>
      <w:r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folder or a directory. For example, if you want to make a directory called “DIY”, then you can type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“mkdir DIY</w:t>
      </w:r>
      <w:r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t>”. Remember, as told before, if you want to create a directory named “DIY Hacking”, then you can type “mkdir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IY\ Hacking</w:t>
      </w:r>
      <w:r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t>”. Use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mdir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t>to delete a directory. But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mdir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t>can only be used to delete an empty directory. To delete a directory containing files, use</w:t>
      </w:r>
      <w:r w:rsidRPr="003146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46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m</w:t>
      </w:r>
      <w:r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46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54366"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816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2B" w:rsidRPr="007531E4" w:rsidRDefault="0051382B" w:rsidP="0051382B">
      <w:pPr>
        <w:rPr>
          <w:rFonts w:ascii="Times New Roman" w:hAnsi="Times New Roman" w:cs="Times New Roman"/>
          <w:sz w:val="32"/>
          <w:szCs w:val="32"/>
          <w:shd w:val="clear" w:color="auto" w:fill="E6F7F6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</w:rPr>
        <w:t>5. rm</w:t>
      </w:r>
      <w:r w:rsidR="00254366">
        <w:rPr>
          <w:rFonts w:ascii="Times New Roman" w:hAnsi="Times New Roman" w:cs="Times New Roman"/>
          <w:bCs/>
          <w:sz w:val="32"/>
          <w:szCs w:val="32"/>
        </w:rPr>
        <w:t>-</w:t>
      </w:r>
      <w:r w:rsidR="0031469B">
        <w:rPr>
          <w:rFonts w:ascii="Times New Roman" w:hAnsi="Times New Roman" w:cs="Times New Roman"/>
          <w:bCs/>
          <w:sz w:val="32"/>
          <w:szCs w:val="32"/>
        </w:rPr>
        <w:t>-‘</w:t>
      </w:r>
      <w:r w:rsidR="0031469B" w:rsidRPr="00C209B9">
        <w:rPr>
          <w:rFonts w:ascii="Times New Roman" w:hAnsi="Times New Roman" w:cs="Times New Roman"/>
          <w:bCs/>
          <w:sz w:val="28"/>
          <w:szCs w:val="28"/>
        </w:rPr>
        <w:t>rm’command useable for</w:t>
      </w:r>
      <w:r w:rsidR="00C209B9" w:rsidRPr="00C209B9">
        <w:rPr>
          <w:rFonts w:ascii="Times New Roman" w:hAnsi="Times New Roman" w:cs="Times New Roman"/>
          <w:bCs/>
          <w:sz w:val="28"/>
          <w:szCs w:val="28"/>
        </w:rPr>
        <w:t xml:space="preserve"> deleting</w:t>
      </w:r>
      <w:r w:rsidRPr="00C209B9">
        <w:rPr>
          <w:rFonts w:ascii="Times New Roman" w:hAnsi="Times New Roman" w:cs="Times New Roman"/>
          <w:bCs/>
          <w:sz w:val="28"/>
          <w:szCs w:val="28"/>
        </w:rPr>
        <w:t xml:space="preserve"> files and directions</w:t>
      </w:r>
      <w:r w:rsidRPr="007531E4">
        <w:rPr>
          <w:rFonts w:ascii="Times New Roman" w:hAnsi="Times New Roman" w:cs="Times New Roman"/>
          <w:bCs/>
          <w:sz w:val="32"/>
          <w:szCs w:val="32"/>
        </w:rPr>
        <w:t>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E6F7F6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81675" cy="53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2B" w:rsidRPr="007531E4" w:rsidRDefault="0051382B" w:rsidP="0051382B">
      <w:pPr>
        <w:rPr>
          <w:rFonts w:ascii="Times New Roman" w:hAnsi="Times New Roman" w:cs="Times New Roman"/>
          <w:sz w:val="32"/>
          <w:szCs w:val="32"/>
          <w:shd w:val="clear" w:color="auto" w:fill="E6F7F6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</w:rPr>
        <w:t>6.Touch</w:t>
      </w:r>
      <w:r w:rsidR="00254366">
        <w:rPr>
          <w:rFonts w:ascii="Times New Roman" w:hAnsi="Times New Roman" w:cs="Times New Roman"/>
          <w:bCs/>
          <w:sz w:val="32"/>
          <w:szCs w:val="32"/>
        </w:rPr>
        <w:t>-</w:t>
      </w:r>
      <w:r w:rsidR="00C209B9">
        <w:rPr>
          <w:rFonts w:ascii="Times New Roman" w:hAnsi="Times New Roman" w:cs="Times New Roman"/>
          <w:bCs/>
          <w:sz w:val="32"/>
          <w:szCs w:val="32"/>
        </w:rPr>
        <w:t>-</w:t>
      </w:r>
      <w:r w:rsidR="00C209B9" w:rsidRPr="00C209B9">
        <w:rPr>
          <w:rFonts w:ascii="Times New Roman" w:hAnsi="Times New Roman" w:cs="Times New Roman"/>
          <w:bCs/>
          <w:sz w:val="28"/>
          <w:szCs w:val="28"/>
        </w:rPr>
        <w:t>The</w:t>
      </w:r>
      <w:r w:rsidRPr="00C20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9B9" w:rsidRPr="00C209B9">
        <w:rPr>
          <w:rFonts w:ascii="Times New Roman" w:hAnsi="Times New Roman" w:cs="Times New Roman"/>
          <w:bCs/>
          <w:sz w:val="28"/>
          <w:szCs w:val="28"/>
        </w:rPr>
        <w:t>‘</w:t>
      </w:r>
      <w:r w:rsidRPr="00C209B9">
        <w:rPr>
          <w:rFonts w:ascii="Times New Roman" w:hAnsi="Times New Roman" w:cs="Times New Roman"/>
          <w:bCs/>
          <w:sz w:val="28"/>
          <w:szCs w:val="28"/>
        </w:rPr>
        <w:t>Touch</w:t>
      </w:r>
      <w:r w:rsidR="00C209B9" w:rsidRPr="00C209B9">
        <w:rPr>
          <w:rFonts w:ascii="Times New Roman" w:hAnsi="Times New Roman" w:cs="Times New Roman"/>
          <w:bCs/>
          <w:sz w:val="28"/>
          <w:szCs w:val="28"/>
        </w:rPr>
        <w:t>’</w:t>
      </w:r>
      <w:r w:rsidRPr="00C209B9">
        <w:rPr>
          <w:rFonts w:ascii="Times New Roman" w:hAnsi="Times New Roman" w:cs="Times New Roman"/>
          <w:bCs/>
          <w:sz w:val="28"/>
          <w:szCs w:val="28"/>
        </w:rPr>
        <w:t xml:space="preserve"> command is used to create a file</w:t>
      </w:r>
      <w:r w:rsidRPr="007531E4">
        <w:rPr>
          <w:rFonts w:ascii="Times New Roman" w:hAnsi="Times New Roman" w:cs="Times New Roman"/>
          <w:bCs/>
          <w:sz w:val="32"/>
          <w:szCs w:val="32"/>
        </w:rPr>
        <w:t>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E6F7F6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8167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B9" w:rsidRDefault="00957F3B" w:rsidP="00C209B9">
      <w:pPr>
        <w:shd w:val="clear" w:color="auto" w:fill="FFFFFF"/>
        <w:spacing w:after="6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531E4">
        <w:rPr>
          <w:rFonts w:ascii="Times New Roman" w:eastAsia="Times New Roman" w:hAnsi="Times New Roman" w:cs="Times New Roman"/>
          <w:bCs/>
          <w:sz w:val="32"/>
          <w:szCs w:val="32"/>
        </w:rPr>
        <w:t xml:space="preserve">7. </w:t>
      </w:r>
      <w:r w:rsidRPr="00254366">
        <w:rPr>
          <w:rFonts w:ascii="Times New Roman" w:eastAsia="Times New Roman" w:hAnsi="Times New Roman" w:cs="Times New Roman"/>
          <w:b/>
          <w:bCs/>
          <w:sz w:val="32"/>
          <w:szCs w:val="32"/>
        </w:rPr>
        <w:t>man&amp; --help</w:t>
      </w:r>
      <w:r w:rsidRPr="007531E4">
        <w:rPr>
          <w:rFonts w:ascii="Times New Roman" w:eastAsia="Times New Roman" w:hAnsi="Times New Roman" w:cs="Times New Roman"/>
          <w:sz w:val="32"/>
          <w:szCs w:val="32"/>
        </w:rPr>
        <w:t xml:space="preserve"> — </w:t>
      </w:r>
      <w:r w:rsidRPr="00C209B9">
        <w:rPr>
          <w:rFonts w:ascii="Times New Roman" w:eastAsia="Times New Roman" w:hAnsi="Times New Roman" w:cs="Times New Roman"/>
          <w:sz w:val="28"/>
          <w:szCs w:val="28"/>
        </w:rPr>
        <w:t>To know more about a command and how to use it, use the </w:t>
      </w:r>
      <w:r w:rsidR="00C209B9" w:rsidRPr="00C209B9">
        <w:rPr>
          <w:rFonts w:ascii="Times New Roman" w:eastAsia="Times New Roman" w:hAnsi="Times New Roman" w:cs="Times New Roman"/>
          <w:sz w:val="28"/>
          <w:szCs w:val="28"/>
        </w:rPr>
        <w:t>‘</w:t>
      </w:r>
      <w:r w:rsidRPr="00C209B9">
        <w:rPr>
          <w:rFonts w:ascii="Times New Roman" w:eastAsia="Times New Roman" w:hAnsi="Times New Roman" w:cs="Times New Roman"/>
          <w:bCs/>
          <w:sz w:val="28"/>
          <w:szCs w:val="28"/>
        </w:rPr>
        <w:t>man</w:t>
      </w:r>
      <w:r w:rsidR="00C209B9" w:rsidRPr="00C209B9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C209B9">
        <w:rPr>
          <w:rFonts w:ascii="Times New Roman" w:eastAsia="Times New Roman" w:hAnsi="Times New Roman" w:cs="Times New Roman"/>
          <w:sz w:val="28"/>
          <w:szCs w:val="28"/>
        </w:rPr>
        <w:t> command. It shows the manual pages of the command</w:t>
      </w:r>
      <w:r w:rsidRPr="007531E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bookmarkStart w:id="0" w:name="_GoBack"/>
    </w:p>
    <w:p w:rsidR="00957F3B" w:rsidRPr="00C209B9" w:rsidRDefault="00C209B9" w:rsidP="00C209B9">
      <w:pPr>
        <w:shd w:val="clear" w:color="auto" w:fill="FFFFFF"/>
        <w:spacing w:after="6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531E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280035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5E35" w:rsidRPr="007531E4" w:rsidRDefault="00345E35" w:rsidP="00345E3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 cp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—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C209B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‘</w:t>
      </w:r>
      <w:r w:rsidRPr="00C20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p</w:t>
      </w:r>
      <w:r w:rsidR="00C209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Pr="00C209B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C209B9">
        <w:rPr>
          <w:rFonts w:ascii="Times New Roman" w:hAnsi="Times New Roman" w:cs="Times New Roman"/>
          <w:sz w:val="28"/>
          <w:szCs w:val="28"/>
          <w:shd w:val="clear" w:color="auto" w:fill="FFFFFF"/>
        </w:rPr>
        <w:t>command</w:t>
      </w:r>
      <w:r w:rsidR="00C209B9" w:rsidRPr="00C2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 useable for</w:t>
      </w:r>
      <w:r w:rsidRPr="00C2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9B9" w:rsidRPr="00C20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pying </w:t>
      </w:r>
      <w:r w:rsidRPr="00C209B9">
        <w:rPr>
          <w:rFonts w:ascii="Times New Roman" w:hAnsi="Times New Roman" w:cs="Times New Roman"/>
          <w:sz w:val="28"/>
          <w:szCs w:val="28"/>
          <w:shd w:val="clear" w:color="auto" w:fill="FFFFFF"/>
        </w:rPr>
        <w:t>files through the command line. It takes two arguments: The first is the location of the file to be copied, the second is where to copy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66" w:rsidRPr="00C209B9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9. mv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—</w:t>
      </w:r>
      <w:r w:rsidR="00C209B9"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‘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mv</w:t>
      </w:r>
      <w:r w:rsidR="00C209B9"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’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command</w:t>
      </w:r>
      <w:r w:rsidR="00C209B9"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is used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to maneuver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files through the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statement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we will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conjointly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use the mv command to rename a file.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as an example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, if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we wish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o rename the file “text” to “new”,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we will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use “mv text new”. It takes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the 2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arguments,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similar to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he cp command.</w:t>
      </w:r>
    </w:p>
    <w:p w:rsidR="00C209B9" w:rsidRDefault="0082026A" w:rsidP="00C209B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7531E4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10. </w:t>
      </w:r>
      <w:r w:rsidRPr="00254366">
        <w:rPr>
          <w:rFonts w:ascii="Times New Roman" w:hAnsi="Times New Roman" w:cs="Times New Roman"/>
          <w:b/>
          <w:bCs/>
          <w:spacing w:val="5"/>
          <w:sz w:val="32"/>
          <w:szCs w:val="32"/>
          <w:shd w:val="clear" w:color="auto" w:fill="FFFFFF"/>
        </w:rPr>
        <w:t>fin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 — 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The </w:t>
      </w:r>
      <w:r w:rsidR="00C209B9"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‘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find</w:t>
      </w:r>
      <w:r w:rsidR="00C209B9"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’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command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is employed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o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find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a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go into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a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UNIX operating system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system,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similar to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he search command in Windows. This command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is helpful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after you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do not know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wherever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a file is saved or </w:t>
      </w:r>
      <w:r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the particular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name of the file</w:t>
      </w:r>
      <w:r w:rsid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</w:p>
    <w:p w:rsidR="00C209B9" w:rsidRPr="00254366" w:rsidRDefault="00C209B9" w:rsidP="00C209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</w:pPr>
    </w:p>
    <w:p w:rsidR="00A12AEE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11. echo</w:t>
      </w:r>
      <w:r w:rsidR="00C209B9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— </w:t>
      </w:r>
      <w:r w:rsidR="00C209B9"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The ‘echo’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command helps </w:t>
      </w:r>
      <w:r w:rsidR="00C209B9" w:rsidRPr="00C209B9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us to</w:t>
      </w:r>
      <w:r w:rsidRPr="00C209B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move</w:t>
      </w:r>
      <w:r w:rsidR="00C209B9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</w:t>
      </w:r>
    </w:p>
    <w:p w:rsidR="00254366" w:rsidRPr="00A12AEE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7531E4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12. Ca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-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Use the </w:t>
      </w:r>
      <w:r w:rsid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‘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Cat</w:t>
      </w:r>
      <w:r w:rsid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’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command to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show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he contents of a file.</w:t>
      </w:r>
    </w:p>
    <w:p w:rsidR="001A233D" w:rsidRPr="00A12AEE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2AEE">
        <w:rPr>
          <w:rFonts w:ascii="Times New Roman" w:hAnsi="Times New Roman" w:cs="Times New Roman"/>
          <w:spacing w:val="5"/>
          <w:sz w:val="28"/>
          <w:szCs w:val="28"/>
        </w:rPr>
        <w:br/>
      </w: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13. nano, vi, je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— 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nano and vi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area unit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already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put in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ext editors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within 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lastRenderedPageBreak/>
        <w:t>the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UNIX operating system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statement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 The nano command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may be a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smart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ext editor that denotes keywords with color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and may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acknowledge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most languages. And vi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is less complicated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han nano.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you'll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produce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a brand new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file or modify a file </w:t>
      </w:r>
      <w:r w:rsidRPr="00A12AEE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victimization</w:t>
      </w:r>
      <w:r w:rsidRPr="00A12AE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this editor. </w:t>
      </w:r>
    </w:p>
    <w:p w:rsidR="00861458" w:rsidRPr="007531E4" w:rsidRDefault="00861458" w:rsidP="00861458">
      <w:pPr>
        <w:shd w:val="clear" w:color="auto" w:fill="FFFFFF"/>
        <w:spacing w:after="600" w:line="240" w:lineRule="auto"/>
        <w:rPr>
          <w:rFonts w:ascii="Times New Roman" w:hAnsi="Times New Roman" w:cs="Times New Roman"/>
          <w:sz w:val="32"/>
          <w:szCs w:val="32"/>
          <w:shd w:val="clear" w:color="auto" w:fill="E6F7F6"/>
        </w:rPr>
      </w:pPr>
      <w:r w:rsidRPr="00A12AEE">
        <w:rPr>
          <w:rFonts w:ascii="Times New Roman" w:eastAsia="Times New Roman" w:hAnsi="Times New Roman" w:cs="Times New Roman"/>
          <w:sz w:val="28"/>
          <w:szCs w:val="28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724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EE" w:rsidRPr="00A12AEE" w:rsidRDefault="00861458" w:rsidP="00A12A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14. sudo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— 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>A widely used command in the Linux command line,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P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udo</w:t>
      </w:r>
      <w:r w:rsid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>stands for "SuperUser Do". So, if you want any command to be done with administrative or root privileges, you can use the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udo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mand. </w:t>
      </w:r>
    </w:p>
    <w:p w:rsidR="00861458" w:rsidRPr="009661C1" w:rsidRDefault="00861458" w:rsidP="00861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  <w:sz w:val="32"/>
          <w:szCs w:val="32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15. du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— 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>Us</w:t>
      </w:r>
      <w:r w:rsidR="008F5469">
        <w:rPr>
          <w:rFonts w:ascii="Times New Roman" w:hAnsi="Times New Roman" w:cs="Times New Roman"/>
          <w:sz w:val="28"/>
          <w:szCs w:val="28"/>
          <w:shd w:val="clear" w:color="auto" w:fill="FFFFFF"/>
        </w:rPr>
        <w:t>ing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r w:rsidRP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u</w:t>
      </w:r>
      <w:r w:rsid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>to know the disk usage of a file in your system. If you want to know the disk usage for a particular folder or file in Linux, you can type in the command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f</w:t>
      </w:r>
      <w:r w:rsidRPr="00A12A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>and the name of the folder or file. For example, if you want to know the disk space used by the documents folder in Linux, you can use the command “</w:t>
      </w:r>
      <w:r w:rsidRP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u Documents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>”. You can also use the command “</w:t>
      </w:r>
      <w:r w:rsidRPr="00A12A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s -lah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t>” to view the file sizes of all the files in a folder.</w:t>
      </w:r>
      <w:r w:rsidRPr="00A12A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21310"/>
            <wp:effectExtent l="0" t="0" r="0" b="254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A6" w:rsidRPr="007531E4" w:rsidRDefault="009638A6" w:rsidP="009661C1">
      <w:pPr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br/>
      </w:r>
    </w:p>
    <w:p w:rsidR="009638A6" w:rsidRPr="007531E4" w:rsidRDefault="0021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9638A6" w:rsidRPr="007531E4" w:rsidSect="00EB1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27" w:rsidRDefault="007B5327" w:rsidP="00A12AEE">
      <w:pPr>
        <w:spacing w:after="0" w:line="240" w:lineRule="auto"/>
      </w:pPr>
      <w:r>
        <w:separator/>
      </w:r>
    </w:p>
  </w:endnote>
  <w:endnote w:type="continuationSeparator" w:id="1">
    <w:p w:rsidR="007B5327" w:rsidRDefault="007B5327" w:rsidP="00A1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27" w:rsidRDefault="007B5327" w:rsidP="00A12AEE">
      <w:pPr>
        <w:spacing w:after="0" w:line="240" w:lineRule="auto"/>
      </w:pPr>
      <w:r>
        <w:separator/>
      </w:r>
    </w:p>
  </w:footnote>
  <w:footnote w:type="continuationSeparator" w:id="1">
    <w:p w:rsidR="007B5327" w:rsidRDefault="007B5327" w:rsidP="00A1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2394D"/>
    <w:multiLevelType w:val="hybridMultilevel"/>
    <w:tmpl w:val="DEBE9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01CD1"/>
    <w:multiLevelType w:val="hybridMultilevel"/>
    <w:tmpl w:val="5EB835DC"/>
    <w:lvl w:ilvl="0" w:tplc="3308117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3F9"/>
    <w:rsid w:val="000355FA"/>
    <w:rsid w:val="000F18C9"/>
    <w:rsid w:val="0016305D"/>
    <w:rsid w:val="00166DC3"/>
    <w:rsid w:val="001A233D"/>
    <w:rsid w:val="001E6BFA"/>
    <w:rsid w:val="0021351C"/>
    <w:rsid w:val="00254366"/>
    <w:rsid w:val="00281C2A"/>
    <w:rsid w:val="002A438E"/>
    <w:rsid w:val="0031469B"/>
    <w:rsid w:val="00330EA2"/>
    <w:rsid w:val="00345E35"/>
    <w:rsid w:val="00347531"/>
    <w:rsid w:val="00393098"/>
    <w:rsid w:val="004551BC"/>
    <w:rsid w:val="0051382B"/>
    <w:rsid w:val="006F3918"/>
    <w:rsid w:val="007531E4"/>
    <w:rsid w:val="007703F9"/>
    <w:rsid w:val="007A431E"/>
    <w:rsid w:val="007B5327"/>
    <w:rsid w:val="0082026A"/>
    <w:rsid w:val="00861458"/>
    <w:rsid w:val="008F5469"/>
    <w:rsid w:val="00953B64"/>
    <w:rsid w:val="00957F3B"/>
    <w:rsid w:val="009638A6"/>
    <w:rsid w:val="009661C1"/>
    <w:rsid w:val="00A12AEE"/>
    <w:rsid w:val="00C209B9"/>
    <w:rsid w:val="00D42AEE"/>
    <w:rsid w:val="00D61EE5"/>
    <w:rsid w:val="00E4643D"/>
    <w:rsid w:val="00EB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38A6"/>
  </w:style>
  <w:style w:type="paragraph" w:styleId="BalloonText">
    <w:name w:val="Balloon Text"/>
    <w:basedOn w:val="Normal"/>
    <w:link w:val="BalloonTextChar"/>
    <w:uiPriority w:val="99"/>
    <w:semiHidden/>
    <w:unhideWhenUsed/>
    <w:rsid w:val="0096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6F391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e24kjd">
    <w:name w:val="e24kjd"/>
    <w:basedOn w:val="DefaultParagraphFont"/>
    <w:rsid w:val="001E6BFA"/>
  </w:style>
  <w:style w:type="character" w:styleId="Emphasis">
    <w:name w:val="Emphasis"/>
    <w:basedOn w:val="DefaultParagraphFont"/>
    <w:uiPriority w:val="20"/>
    <w:qFormat/>
    <w:rsid w:val="001E6BF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46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AEE"/>
  </w:style>
  <w:style w:type="paragraph" w:styleId="Footer">
    <w:name w:val="footer"/>
    <w:basedOn w:val="Normal"/>
    <w:link w:val="FooterChar"/>
    <w:uiPriority w:val="99"/>
    <w:semiHidden/>
    <w:unhideWhenUsed/>
    <w:rsid w:val="00A1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22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9949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5718">
          <w:marLeft w:val="0"/>
          <w:marRight w:val="0"/>
          <w:marTop w:val="150"/>
          <w:marBottom w:val="0"/>
          <w:divBdr>
            <w:top w:val="single" w:sz="6" w:space="2" w:color="0C5595"/>
            <w:left w:val="single" w:sz="6" w:space="8" w:color="0C5595"/>
            <w:bottom w:val="single" w:sz="6" w:space="2" w:color="0C5595"/>
            <w:right w:val="single" w:sz="6" w:space="8" w:color="0C5595"/>
          </w:divBdr>
        </w:div>
      </w:divsChild>
    </w:div>
    <w:div w:id="974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8EB7-99B0-417F-B171-C425217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</dc:creator>
  <cp:lastModifiedBy>Windows User</cp:lastModifiedBy>
  <cp:revision>3</cp:revision>
  <dcterms:created xsi:type="dcterms:W3CDTF">2019-09-04T10:22:00Z</dcterms:created>
  <dcterms:modified xsi:type="dcterms:W3CDTF">2019-09-04T10:34:00Z</dcterms:modified>
</cp:coreProperties>
</file>